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7C12" w14:textId="66688B1B" w:rsidR="009435C8" w:rsidRPr="009435C8" w:rsidRDefault="009435C8" w:rsidP="009435C8">
      <w:pPr>
        <w:spacing w:line="560" w:lineRule="exact"/>
        <w:ind w:right="90"/>
        <w:rPr>
          <w:rFonts w:ascii="仿宋_GB2312" w:eastAsia="仿宋_GB2312"/>
          <w:sz w:val="28"/>
          <w:szCs w:val="28"/>
        </w:rPr>
      </w:pPr>
      <w:r w:rsidRPr="009435C8">
        <w:rPr>
          <w:rFonts w:ascii="仿宋_GB2312" w:eastAsia="仿宋_GB2312" w:hint="eastAsia"/>
          <w:sz w:val="28"/>
          <w:szCs w:val="28"/>
        </w:rPr>
        <w:t>附件</w:t>
      </w:r>
      <w:r w:rsidR="007238C4">
        <w:rPr>
          <w:rFonts w:ascii="仿宋_GB2312" w:eastAsia="仿宋_GB2312"/>
          <w:sz w:val="28"/>
          <w:szCs w:val="28"/>
        </w:rPr>
        <w:t>2</w:t>
      </w:r>
      <w:r w:rsidRPr="009435C8">
        <w:rPr>
          <w:rFonts w:ascii="仿宋_GB2312" w:eastAsia="仿宋_GB2312" w:hint="eastAsia"/>
          <w:sz w:val="28"/>
          <w:szCs w:val="28"/>
        </w:rPr>
        <w:t>：</w:t>
      </w:r>
    </w:p>
    <w:p w14:paraId="6F1A12E7" w14:textId="69AD22EB" w:rsidR="00047C71" w:rsidRDefault="00047C71" w:rsidP="00047C71">
      <w:pPr>
        <w:spacing w:line="560" w:lineRule="exact"/>
        <w:ind w:right="9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城市科技学院学生转专业</w:t>
      </w:r>
      <w:r w:rsidR="00C147C6">
        <w:rPr>
          <w:rFonts w:ascii="仿宋_GB2312" w:eastAsia="仿宋_GB2312" w:hint="eastAsia"/>
          <w:b/>
          <w:sz w:val="32"/>
          <w:szCs w:val="32"/>
        </w:rPr>
        <w:t>申请</w:t>
      </w:r>
      <w:r>
        <w:rPr>
          <w:rFonts w:ascii="仿宋_GB2312" w:eastAsia="仿宋_GB2312" w:hint="eastAsia"/>
          <w:b/>
          <w:sz w:val="32"/>
          <w:szCs w:val="32"/>
        </w:rPr>
        <w:t>表</w:t>
      </w:r>
      <w:r w:rsidR="00F619BA">
        <w:rPr>
          <w:rFonts w:ascii="仿宋_GB2312" w:eastAsia="仿宋_GB2312" w:hint="eastAsia"/>
          <w:b/>
          <w:sz w:val="32"/>
          <w:szCs w:val="32"/>
        </w:rPr>
        <w:t>（2</w:t>
      </w:r>
      <w:r w:rsidR="00F619BA">
        <w:rPr>
          <w:rFonts w:ascii="仿宋_GB2312" w:eastAsia="仿宋_GB2312"/>
          <w:b/>
          <w:sz w:val="32"/>
          <w:szCs w:val="32"/>
        </w:rPr>
        <w:t>025</w:t>
      </w:r>
      <w:r w:rsidR="00F619BA">
        <w:rPr>
          <w:rFonts w:ascii="仿宋_GB2312" w:eastAsia="仿宋_GB2312" w:hint="eastAsia"/>
          <w:b/>
          <w:sz w:val="32"/>
          <w:szCs w:val="32"/>
        </w:rPr>
        <w:t>版）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37"/>
        <w:gridCol w:w="267"/>
        <w:gridCol w:w="1148"/>
        <w:gridCol w:w="975"/>
        <w:gridCol w:w="708"/>
        <w:gridCol w:w="142"/>
        <w:gridCol w:w="284"/>
        <w:gridCol w:w="236"/>
        <w:gridCol w:w="383"/>
        <w:gridCol w:w="89"/>
        <w:gridCol w:w="736"/>
        <w:gridCol w:w="710"/>
        <w:gridCol w:w="2012"/>
        <w:gridCol w:w="77"/>
      </w:tblGrid>
      <w:tr w:rsidR="00047C71" w14:paraId="06202B01" w14:textId="77777777" w:rsidTr="00DB205E">
        <w:trPr>
          <w:gridAfter w:val="1"/>
          <w:wAfter w:w="77" w:type="dxa"/>
          <w:trHeight w:val="605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DF8" w14:textId="77777777" w:rsidR="00047C71" w:rsidRDefault="00047C71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C37" w14:textId="77777777" w:rsidR="00047C71" w:rsidRDefault="00047C71" w:rsidP="00365579">
            <w:pPr>
              <w:rPr>
                <w:rFonts w:ascii="仿宋_GB2312" w:eastAsia="仿宋_GB23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41C" w14:textId="77777777" w:rsidR="00047C71" w:rsidRDefault="00047C71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960" w14:textId="77777777" w:rsidR="00047C71" w:rsidRDefault="00047C71" w:rsidP="00365579">
            <w:pPr>
              <w:rPr>
                <w:rFonts w:ascii="仿宋_GB2312" w:eastAsia="仿宋_GB23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D72" w14:textId="77777777" w:rsidR="00047C71" w:rsidRDefault="00047C71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9BE" w14:textId="77777777" w:rsidR="00047C71" w:rsidRDefault="00047C71" w:rsidP="00365579">
            <w:pPr>
              <w:rPr>
                <w:rFonts w:ascii="仿宋_GB2312" w:eastAsia="仿宋_GB23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EF6" w14:textId="77777777" w:rsidR="00DB205E" w:rsidRDefault="00DB205E" w:rsidP="00DB205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</w:t>
            </w:r>
          </w:p>
          <w:p w14:paraId="4120BDA0" w14:textId="42320A6E" w:rsidR="00047C71" w:rsidRDefault="00DB205E" w:rsidP="00DB205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话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B29" w14:textId="2DFB1DB8" w:rsidR="00047C71" w:rsidRDefault="00047C71" w:rsidP="00365579">
            <w:pPr>
              <w:rPr>
                <w:rFonts w:ascii="仿宋_GB2312" w:eastAsia="仿宋_GB2312"/>
              </w:rPr>
            </w:pPr>
          </w:p>
        </w:tc>
      </w:tr>
      <w:tr w:rsidR="00DB205E" w14:paraId="0416FCC7" w14:textId="77777777" w:rsidTr="00276541">
        <w:trPr>
          <w:gridAfter w:val="1"/>
          <w:wAfter w:w="77" w:type="dxa"/>
          <w:cantSplit/>
          <w:trHeight w:val="615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74E" w14:textId="4496E6A2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CE7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68D0" w14:textId="08C4A028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4E7" w14:textId="69C8CF99" w:rsidR="00DB205E" w:rsidRDefault="00DB205E" w:rsidP="00365579">
            <w:pPr>
              <w:rPr>
                <w:rFonts w:ascii="仿宋_GB2312" w:eastAsia="仿宋_GB23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139" w14:textId="59D67D14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班级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52F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</w:tr>
      <w:tr w:rsidR="00DB205E" w14:paraId="2F312013" w14:textId="036FE16E" w:rsidTr="00DB205E">
        <w:trPr>
          <w:gridAfter w:val="1"/>
          <w:wAfter w:w="77" w:type="dxa"/>
          <w:trHeight w:val="460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07AE6" w14:textId="461FA412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转入学院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2B538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5C3" w14:textId="615F0EF7" w:rsidR="00DB205E" w:rsidRDefault="00953BD2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转入</w:t>
            </w:r>
            <w:r w:rsidR="00DB205E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2D8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</w:tr>
      <w:tr w:rsidR="00F619BA" w14:paraId="553C2FD0" w14:textId="4B116702" w:rsidTr="00FC40ED">
        <w:trPr>
          <w:gridAfter w:val="1"/>
          <w:wAfter w:w="77" w:type="dxa"/>
          <w:trHeight w:val="567"/>
          <w:jc w:val="center"/>
        </w:trPr>
        <w:tc>
          <w:tcPr>
            <w:tcW w:w="50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FA4" w14:textId="6FB33FC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有违反校纪校规：是□  否□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A51E" w14:textId="5F9AF4FD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</w:t>
            </w:r>
            <w:r w:rsidRPr="00F619BA">
              <w:rPr>
                <w:rFonts w:ascii="仿宋_GB2312" w:eastAsia="仿宋_GB2312" w:hint="eastAsia"/>
              </w:rPr>
              <w:t>特殊招生形式录取</w:t>
            </w:r>
            <w:r>
              <w:rPr>
                <w:rFonts w:ascii="仿宋_GB2312" w:eastAsia="仿宋_GB2312" w:hint="eastAsia"/>
              </w:rPr>
              <w:t>：是□  否□</w:t>
            </w:r>
          </w:p>
        </w:tc>
      </w:tr>
      <w:tr w:rsidR="00F619BA" w14:paraId="6380629B" w14:textId="77777777" w:rsidTr="00DB205E">
        <w:trPr>
          <w:gridAfter w:val="1"/>
          <w:wAfter w:w="77" w:type="dxa"/>
          <w:trHeight w:val="2152"/>
          <w:jc w:val="center"/>
        </w:trPr>
        <w:tc>
          <w:tcPr>
            <w:tcW w:w="8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2E6F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申请转专业理由：（可附件）</w:t>
            </w:r>
          </w:p>
          <w:p w14:paraId="72191311" w14:textId="77777777" w:rsidR="00F619BA" w:rsidRDefault="00F619BA" w:rsidP="00F619BA">
            <w:pPr>
              <w:rPr>
                <w:rFonts w:ascii="仿宋_GB2312" w:eastAsia="仿宋_GB2312"/>
              </w:rPr>
            </w:pPr>
          </w:p>
          <w:p w14:paraId="46FD5C9A" w14:textId="77777777" w:rsidR="00F619BA" w:rsidRDefault="00F619BA" w:rsidP="00F619BA">
            <w:pPr>
              <w:rPr>
                <w:rFonts w:ascii="仿宋_GB2312" w:eastAsia="仿宋_GB2312"/>
              </w:rPr>
            </w:pPr>
          </w:p>
          <w:p w14:paraId="00D654D8" w14:textId="77777777" w:rsidR="00F619BA" w:rsidRDefault="00F619BA" w:rsidP="00F619BA">
            <w:pPr>
              <w:rPr>
                <w:rFonts w:ascii="仿宋_GB2312" w:eastAsia="仿宋_GB2312"/>
              </w:rPr>
            </w:pPr>
          </w:p>
          <w:p w14:paraId="39818E3A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              学生签名：</w:t>
            </w:r>
          </w:p>
          <w:p w14:paraId="3A3A23E9" w14:textId="77777777" w:rsidR="00F619BA" w:rsidRDefault="00F619BA" w:rsidP="00F619BA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    月     日 </w:t>
            </w:r>
          </w:p>
        </w:tc>
      </w:tr>
      <w:tr w:rsidR="00F619BA" w14:paraId="61C285E2" w14:textId="77777777" w:rsidTr="00DB205E">
        <w:trPr>
          <w:cantSplit/>
          <w:trHeight w:val="22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53C0A7" w14:textId="77777777" w:rsidR="00F619BA" w:rsidRDefault="00F619BA" w:rsidP="00F619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转出二级学院意见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988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5C1CB68B" w14:textId="77777777" w:rsidR="00F619BA" w:rsidRDefault="00F619BA" w:rsidP="00F619BA">
            <w:pPr>
              <w:widowControl/>
              <w:snapToGrid w:val="0"/>
              <w:rPr>
                <w:rFonts w:ascii="仿宋" w:eastAsia="仿宋" w:hAnsi="仿宋"/>
                <w:sz w:val="24"/>
              </w:rPr>
            </w:pPr>
          </w:p>
          <w:p w14:paraId="0476D5FC" w14:textId="77777777" w:rsidR="00953BD2" w:rsidRPr="00F619BA" w:rsidRDefault="00953BD2" w:rsidP="00953BD2">
            <w:pPr>
              <w:widowControl/>
              <w:snapToGrid w:val="0"/>
              <w:rPr>
                <w:rFonts w:ascii="仿宋_GB2312" w:eastAsia="仿宋_GB2312"/>
              </w:rPr>
            </w:pPr>
            <w:r>
              <w:rPr>
                <w:rFonts w:ascii="仿宋" w:eastAsia="仿宋" w:hAnsi="仿宋" w:hint="eastAsia"/>
                <w:sz w:val="24"/>
              </w:rPr>
              <w:t>经办人：</w:t>
            </w:r>
          </w:p>
          <w:p w14:paraId="5BA691F0" w14:textId="2C106C5D" w:rsidR="00F619BA" w:rsidRPr="00AA4B62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D19F0CC" w14:textId="3222D212" w:rsidR="00616721" w:rsidRDefault="0061672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7CE1D746" w14:textId="77777777" w:rsidR="00953BD2" w:rsidRPr="00F619BA" w:rsidRDefault="00953BD2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5987B9FF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46F758BB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  <w:r w:rsidRPr="00F619BA">
              <w:rPr>
                <w:rFonts w:ascii="仿宋_GB2312" w:eastAsia="仿宋_GB2312" w:hint="eastAsia"/>
              </w:rPr>
              <w:t>二级学院领导签字（盖章）:</w:t>
            </w:r>
          </w:p>
          <w:p w14:paraId="1A13E9C2" w14:textId="33B46E28" w:rsid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BF2B5CC" w14:textId="77777777" w:rsidR="00276541" w:rsidRPr="00276541" w:rsidRDefault="0027654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8FB7991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32736B18" w14:textId="77777777" w:rsidR="00F619BA" w:rsidRDefault="00F619BA" w:rsidP="00F619BA">
            <w:pPr>
              <w:ind w:firstLineChars="800" w:firstLine="168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 月     日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05322" w14:textId="77777777" w:rsidR="00F619BA" w:rsidRDefault="00F619BA" w:rsidP="00F619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转入二级学院意见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9C4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ABB6DF1" w14:textId="77777777" w:rsidR="00F619BA" w:rsidRDefault="00F619BA" w:rsidP="00F619BA">
            <w:pPr>
              <w:widowControl/>
              <w:snapToGrid w:val="0"/>
              <w:rPr>
                <w:rFonts w:ascii="仿宋" w:eastAsia="仿宋" w:hAnsi="仿宋"/>
                <w:sz w:val="24"/>
              </w:rPr>
            </w:pPr>
          </w:p>
          <w:p w14:paraId="537570B2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  <w:r>
              <w:rPr>
                <w:rFonts w:ascii="仿宋" w:eastAsia="仿宋" w:hAnsi="仿宋" w:hint="eastAsia"/>
                <w:sz w:val="24"/>
              </w:rPr>
              <w:t>经办人：</w:t>
            </w:r>
          </w:p>
          <w:p w14:paraId="5B7134B4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F9AA7C9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3B238F41" w14:textId="7F0C975B" w:rsid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11772E0" w14:textId="77777777" w:rsidR="00953BD2" w:rsidRDefault="00953BD2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675319E4" w14:textId="77777777" w:rsidR="00616721" w:rsidRPr="00F619BA" w:rsidRDefault="0061672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5E3B8428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  <w:r w:rsidRPr="00F619BA">
              <w:rPr>
                <w:rFonts w:ascii="仿宋_GB2312" w:eastAsia="仿宋_GB2312" w:hint="eastAsia"/>
              </w:rPr>
              <w:t>二级学院领导签字（盖章）:</w:t>
            </w:r>
          </w:p>
          <w:p w14:paraId="2C49E0AD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93D2723" w14:textId="19350E9B" w:rsid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37E0C54" w14:textId="77777777" w:rsidR="00276541" w:rsidRPr="00F619BA" w:rsidRDefault="0027654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1743283" w14:textId="2A133ED6" w:rsidR="00F619BA" w:rsidRDefault="00F619BA" w:rsidP="00F619BA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 月     日</w:t>
            </w:r>
          </w:p>
        </w:tc>
      </w:tr>
      <w:tr w:rsidR="00F619BA" w14:paraId="77229A4B" w14:textId="77777777" w:rsidTr="00DB205E">
        <w:trPr>
          <w:gridAfter w:val="1"/>
          <w:wAfter w:w="77" w:type="dxa"/>
          <w:trHeight w:val="1034"/>
          <w:jc w:val="center"/>
        </w:trPr>
        <w:tc>
          <w:tcPr>
            <w:tcW w:w="8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514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务处意见：</w:t>
            </w:r>
          </w:p>
          <w:p w14:paraId="05108DBD" w14:textId="7A153F5A" w:rsidR="00F619BA" w:rsidRDefault="00F619BA" w:rsidP="00F619BA">
            <w:pPr>
              <w:rPr>
                <w:rFonts w:ascii="仿宋_GB2312" w:eastAsia="仿宋_GB2312"/>
              </w:rPr>
            </w:pPr>
          </w:p>
          <w:p w14:paraId="1C2C65BF" w14:textId="77777777" w:rsidR="00616721" w:rsidRDefault="00616721" w:rsidP="00F619BA">
            <w:pPr>
              <w:rPr>
                <w:rFonts w:ascii="仿宋_GB2312" w:eastAsia="仿宋_GB2312"/>
              </w:rPr>
            </w:pPr>
          </w:p>
          <w:p w14:paraId="671A4DAC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处长签字：                      年     月     日</w:t>
            </w:r>
          </w:p>
        </w:tc>
      </w:tr>
      <w:tr w:rsidR="00F619BA" w14:paraId="2F953A26" w14:textId="77777777" w:rsidTr="00DB205E">
        <w:trPr>
          <w:gridAfter w:val="1"/>
          <w:wAfter w:w="77" w:type="dxa"/>
          <w:trHeight w:val="1009"/>
          <w:jc w:val="center"/>
        </w:trPr>
        <w:tc>
          <w:tcPr>
            <w:tcW w:w="8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526" w14:textId="6E480236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领导意见：</w:t>
            </w:r>
          </w:p>
          <w:p w14:paraId="5B89C9CD" w14:textId="77777777" w:rsidR="00616721" w:rsidRDefault="00616721" w:rsidP="00F619BA">
            <w:pPr>
              <w:rPr>
                <w:rFonts w:ascii="仿宋_GB2312" w:eastAsia="仿宋_GB2312"/>
              </w:rPr>
            </w:pPr>
          </w:p>
          <w:p w14:paraId="08B196B3" w14:textId="16CE14C4" w:rsidR="00F619BA" w:rsidRDefault="00F619BA" w:rsidP="00F619BA">
            <w:pPr>
              <w:rPr>
                <w:rFonts w:ascii="仿宋_GB2312" w:eastAsia="仿宋_GB2312"/>
              </w:rPr>
            </w:pPr>
          </w:p>
          <w:p w14:paraId="7AFF606B" w14:textId="77777777" w:rsidR="00953BD2" w:rsidRDefault="00953BD2" w:rsidP="00F619BA">
            <w:pPr>
              <w:rPr>
                <w:rFonts w:ascii="仿宋_GB2312" w:eastAsia="仿宋_GB2312"/>
              </w:rPr>
            </w:pPr>
          </w:p>
          <w:p w14:paraId="1FEF04BB" w14:textId="77777777" w:rsidR="00F619BA" w:rsidRDefault="00F619BA" w:rsidP="00F619BA">
            <w:pPr>
              <w:ind w:right="42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领导签字：                      年     月     日</w:t>
            </w:r>
          </w:p>
        </w:tc>
      </w:tr>
      <w:tr w:rsidR="00F619BA" w14:paraId="1ED2A54D" w14:textId="77777777" w:rsidTr="00DB205E">
        <w:trPr>
          <w:gridAfter w:val="1"/>
          <w:wAfter w:w="77" w:type="dxa"/>
          <w:trHeight w:val="993"/>
          <w:jc w:val="center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0D6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  注</w:t>
            </w:r>
          </w:p>
        </w:tc>
        <w:tc>
          <w:tcPr>
            <w:tcW w:w="7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AB9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学生个人身份证原件、正反面复印件一份（上面需注明“转专业系本人XXX（学生姓名）真实意愿。签名、年月日”等字样）；</w:t>
            </w:r>
          </w:p>
          <w:p w14:paraId="59C9691F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.家长身份证原件、正反面复印件一份（上面需注明“依据XXX（学生姓名）本人意愿，同意转专业。家长签名、年月日”等字样）。</w:t>
            </w:r>
          </w:p>
        </w:tc>
      </w:tr>
    </w:tbl>
    <w:p w14:paraId="61AC335C" w14:textId="77777777" w:rsidR="00627E06" w:rsidRPr="00047C71" w:rsidRDefault="00627E06" w:rsidP="00F619BA"/>
    <w:sectPr w:rsidR="00627E06" w:rsidRPr="0004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71"/>
    <w:rsid w:val="00047C71"/>
    <w:rsid w:val="00276541"/>
    <w:rsid w:val="00387C1B"/>
    <w:rsid w:val="00535302"/>
    <w:rsid w:val="00616721"/>
    <w:rsid w:val="00627E06"/>
    <w:rsid w:val="007238C4"/>
    <w:rsid w:val="009435C8"/>
    <w:rsid w:val="00953BD2"/>
    <w:rsid w:val="00962167"/>
    <w:rsid w:val="00AA4B62"/>
    <w:rsid w:val="00C147C6"/>
    <w:rsid w:val="00DB205E"/>
    <w:rsid w:val="00EC2E56"/>
    <w:rsid w:val="00F619B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7313"/>
  <w15:chartTrackingRefBased/>
  <w15:docId w15:val="{6EB2E003-105A-43B8-9DE7-1B013BD8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C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232-52D5-43B3-9158-54EB782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正巧</dc:creator>
  <cp:keywords/>
  <dc:description/>
  <cp:lastModifiedBy>段正巧</cp:lastModifiedBy>
  <cp:revision>12</cp:revision>
  <dcterms:created xsi:type="dcterms:W3CDTF">2025-01-08T03:29:00Z</dcterms:created>
  <dcterms:modified xsi:type="dcterms:W3CDTF">2025-12-09T09:21:00Z</dcterms:modified>
</cp:coreProperties>
</file>